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DF" w:rsidRPr="00EA1229" w:rsidRDefault="00EC59DF" w:rsidP="00EA1229">
      <w:pPr>
        <w:jc w:val="both"/>
        <w:rPr>
          <w:b/>
        </w:rPr>
      </w:pPr>
      <w:r w:rsidRPr="00EA1229">
        <w:rPr>
          <w:b/>
        </w:rPr>
        <w:t xml:space="preserve">Vytvoření programu pro automatické zařazení naměřené hodnoty odporu do řady E12 (v toleranci 2 a 5%) nebo E </w:t>
      </w:r>
      <w:proofErr w:type="gramStart"/>
      <w:r w:rsidRPr="00EA1229">
        <w:rPr>
          <w:b/>
        </w:rPr>
        <w:t>24 ( v toleranci</w:t>
      </w:r>
      <w:proofErr w:type="gramEnd"/>
      <w:r w:rsidRPr="00EA1229">
        <w:rPr>
          <w:b/>
        </w:rPr>
        <w:t xml:space="preserve"> 5  a 10 %) dle výběru. K získání hodnoty odporu využije</w:t>
      </w:r>
      <w:r w:rsidR="00DF5872">
        <w:rPr>
          <w:b/>
        </w:rPr>
        <w:t>te objekt Real64</w:t>
      </w:r>
      <w:r w:rsidR="00365D89">
        <w:rPr>
          <w:b/>
        </w:rPr>
        <w:t xml:space="preserve"> </w:t>
      </w:r>
      <w:r w:rsidR="00DF5872">
        <w:rPr>
          <w:b/>
        </w:rPr>
        <w:t>input.</w:t>
      </w:r>
      <w:r w:rsidR="00365D89">
        <w:rPr>
          <w:b/>
        </w:rPr>
        <w:t xml:space="preserve"> Program bude umět zařadit </w:t>
      </w:r>
      <w:r w:rsidR="00110449">
        <w:rPr>
          <w:b/>
        </w:rPr>
        <w:t>jakoukoliv hodnotu zadaného</w:t>
      </w:r>
      <w:r w:rsidR="00365D89">
        <w:rPr>
          <w:b/>
        </w:rPr>
        <w:t xml:space="preserve"> odpor</w:t>
      </w:r>
      <w:r w:rsidR="00110449">
        <w:rPr>
          <w:b/>
        </w:rPr>
        <w:t>u v rozsahu</w:t>
      </w:r>
      <w:r w:rsidR="00365D89">
        <w:rPr>
          <w:b/>
        </w:rPr>
        <w:t xml:space="preserve"> od 1m</w:t>
      </w:r>
      <w:r w:rsidR="00365D89" w:rsidRPr="00365D89">
        <w:rPr>
          <w:rFonts w:ascii="Symbol" w:hAnsi="Symbol"/>
          <w:b/>
        </w:rPr>
        <w:t></w:t>
      </w:r>
      <w:r w:rsidR="00365D89">
        <w:rPr>
          <w:b/>
        </w:rPr>
        <w:t xml:space="preserve"> do 100M</w:t>
      </w:r>
      <w:r w:rsidR="00365D89" w:rsidRPr="00365D89">
        <w:rPr>
          <w:rFonts w:ascii="Symbol" w:hAnsi="Symbol"/>
          <w:b/>
        </w:rPr>
        <w:t></w:t>
      </w:r>
      <w:r w:rsidR="00365D89">
        <w:rPr>
          <w:rFonts w:ascii="Symbol" w:hAnsi="Symbol"/>
          <w:b/>
        </w:rPr>
        <w:t></w:t>
      </w:r>
    </w:p>
    <w:p w:rsidR="00EC59DF" w:rsidRDefault="00EC59DF" w:rsidP="00EA1229">
      <w:pPr>
        <w:jc w:val="both"/>
      </w:pPr>
    </w:p>
    <w:p w:rsidR="00EC59DF" w:rsidRDefault="00EC59DF" w:rsidP="00EA1229">
      <w:pPr>
        <w:jc w:val="both"/>
      </w:pPr>
      <w:r>
        <w:t>POSTUP:</w:t>
      </w:r>
    </w:p>
    <w:p w:rsidR="00365D89" w:rsidRDefault="00365D89" w:rsidP="00365D89">
      <w:pPr>
        <w:pStyle w:val="Odstavecseseznamem"/>
        <w:numPr>
          <w:ilvl w:val="0"/>
          <w:numId w:val="1"/>
        </w:numPr>
        <w:ind w:left="426" w:hanging="284"/>
        <w:jc w:val="both"/>
      </w:pPr>
      <w:proofErr w:type="gramStart"/>
      <w:r>
        <w:t>Najděte</w:t>
      </w:r>
      <w:proofErr w:type="gramEnd"/>
      <w:r>
        <w:t xml:space="preserve"> si na internetu řady</w:t>
      </w:r>
      <w:r w:rsidR="00C21B88">
        <w:t xml:space="preserve"> </w:t>
      </w:r>
      <w:r>
        <w:t xml:space="preserve"> ve kterých se odpory </w:t>
      </w:r>
      <w:r w:rsidR="00C21B88">
        <w:t xml:space="preserve"> </w:t>
      </w:r>
      <w:proofErr w:type="gramStart"/>
      <w:r>
        <w:t>vyrábí</w:t>
      </w:r>
      <w:proofErr w:type="gramEnd"/>
      <w:r>
        <w:t xml:space="preserve"> a zjistěte si hodnoty v řadě E12 a E24.</w:t>
      </w:r>
    </w:p>
    <w:p w:rsidR="00EC59DF" w:rsidRDefault="00DF5872" w:rsidP="00365D89">
      <w:pPr>
        <w:pStyle w:val="Odstavecseseznamem"/>
        <w:numPr>
          <w:ilvl w:val="0"/>
          <w:numId w:val="1"/>
        </w:numPr>
        <w:ind w:left="426" w:hanging="284"/>
        <w:jc w:val="both"/>
      </w:pPr>
      <w:r>
        <w:t>Zadanou hodnotu odporu</w:t>
      </w:r>
      <w:r w:rsidR="00EC59DF">
        <w:t xml:space="preserve"> </w:t>
      </w:r>
      <w:r w:rsidR="00365D89">
        <w:t xml:space="preserve">pomocí objektu Real64 Input </w:t>
      </w:r>
      <w:r w:rsidR="00EC59DF">
        <w:t xml:space="preserve">zavedeme na vstup objektu SET GLOBAL, kde ji uložíme </w:t>
      </w:r>
      <w:r w:rsidR="00365D89">
        <w:t xml:space="preserve">a </w:t>
      </w:r>
      <w:r w:rsidR="00EC59DF">
        <w:t xml:space="preserve">do globální proměnné, jejíž název vepíšeme do okna </w:t>
      </w:r>
      <w:proofErr w:type="spellStart"/>
      <w:r w:rsidR="00EC59DF">
        <w:t>Name</w:t>
      </w:r>
      <w:proofErr w:type="spellEnd"/>
      <w:r w:rsidR="00EC59DF">
        <w:t xml:space="preserve">. </w:t>
      </w:r>
      <w:proofErr w:type="gramStart"/>
      <w:r w:rsidR="00EC59DF">
        <w:t>Zvolíme</w:t>
      </w:r>
      <w:proofErr w:type="gramEnd"/>
      <w:r w:rsidR="00EC59DF">
        <w:t xml:space="preserve"> např. označen</w:t>
      </w:r>
      <w:r w:rsidR="00EA1229">
        <w:t>í</w:t>
      </w:r>
      <w:r w:rsidR="00EC59DF">
        <w:t xml:space="preserve"> R. Globální proměnnou pak </w:t>
      </w:r>
      <w:proofErr w:type="gramStart"/>
      <w:r w:rsidR="00EC59DF">
        <w:t>můžeme</w:t>
      </w:r>
      <w:proofErr w:type="gramEnd"/>
      <w:r w:rsidR="00EC59DF">
        <w:t xml:space="preserve"> použít i v jiných objektech a v programu s ní budeme dále pracovat.</w:t>
      </w:r>
    </w:p>
    <w:p w:rsidR="00EC59DF" w:rsidRDefault="00EC59DF" w:rsidP="00365D89">
      <w:pPr>
        <w:pStyle w:val="Odstavecseseznamem"/>
        <w:numPr>
          <w:ilvl w:val="0"/>
          <w:numId w:val="1"/>
        </w:numPr>
        <w:ind w:left="426" w:hanging="284"/>
        <w:jc w:val="both"/>
      </w:pPr>
      <w:r>
        <w:t>Na plochu si vložíme dva objekty CONSTANT-REAL</w:t>
      </w:r>
      <w:r w:rsidR="00365D89">
        <w:t xml:space="preserve">64 </w:t>
      </w:r>
      <w:proofErr w:type="spellStart"/>
      <w:r w:rsidR="00365D89">
        <w:t>Array</w:t>
      </w:r>
      <w:proofErr w:type="spellEnd"/>
      <w:r w:rsidR="00365D89">
        <w:t xml:space="preserve">. </w:t>
      </w:r>
      <w:r>
        <w:t xml:space="preserve">Hodnoty z řady postupně do objektů vepíšeme. Datové výstupy objektů spojíme v objektu JUNCTION (uzel) a </w:t>
      </w:r>
      <w:proofErr w:type="gramStart"/>
      <w:r>
        <w:t>přivedeme :</w:t>
      </w:r>
      <w:proofErr w:type="gramEnd"/>
    </w:p>
    <w:p w:rsidR="00EC59DF" w:rsidRDefault="00EC59DF" w:rsidP="00365D89">
      <w:pPr>
        <w:pStyle w:val="Odstavecseseznamem"/>
        <w:numPr>
          <w:ilvl w:val="1"/>
          <w:numId w:val="1"/>
        </w:numPr>
        <w:jc w:val="both"/>
      </w:pPr>
      <w:r>
        <w:t>na vstup (A) "výpočtové"  formule</w:t>
      </w:r>
      <w:r w:rsidR="00365D89">
        <w:t>,</w:t>
      </w:r>
      <w:r>
        <w:t xml:space="preserve"> ve které počítáme hodnoty odporů z řady.</w:t>
      </w:r>
    </w:p>
    <w:p w:rsidR="00EC59DF" w:rsidRDefault="00EC59DF" w:rsidP="00365D89">
      <w:pPr>
        <w:pStyle w:val="Odstavecseseznamem"/>
        <w:numPr>
          <w:ilvl w:val="1"/>
          <w:numId w:val="1"/>
        </w:numPr>
        <w:jc w:val="both"/>
      </w:pPr>
      <w:r>
        <w:t>na vstup objektu TOT SIZE(x), který určí velikost vybrané řady a nastaví cyklus FOR COUNT jehož výstupní datový pin propojíme s dalším vstupem (B), který vytvoříme u "výpočtové" formule. Do formule zapíšeme první část vzorce pro výpočet odporů z řady a to A[B]. To nám zajistí postupný výběr jednotlivých prvků ze zvolené řady.</w:t>
      </w:r>
    </w:p>
    <w:p w:rsidR="00110449" w:rsidRDefault="00110449" w:rsidP="00110449">
      <w:pPr>
        <w:pStyle w:val="Odstavecseseznamem"/>
        <w:ind w:left="1440"/>
        <w:jc w:val="both"/>
      </w:pPr>
    </w:p>
    <w:p w:rsidR="00110449" w:rsidRDefault="00EC59DF" w:rsidP="00365D89">
      <w:pPr>
        <w:pStyle w:val="Odstavecseseznamem"/>
        <w:numPr>
          <w:ilvl w:val="0"/>
          <w:numId w:val="1"/>
        </w:numPr>
        <w:ind w:left="426" w:hanging="284"/>
        <w:jc w:val="both"/>
      </w:pPr>
      <w:r>
        <w:t xml:space="preserve">Nyní potřebujeme </w:t>
      </w:r>
      <w:r w:rsidR="00110449">
        <w:t xml:space="preserve">(to bude vaše řešení) získat hodnoty pro porovnání </w:t>
      </w:r>
      <w:proofErr w:type="spellStart"/>
      <w:r w:rsidR="00110449">
        <w:t>sequencerem</w:t>
      </w:r>
      <w:proofErr w:type="spellEnd"/>
    </w:p>
    <w:p w:rsidR="00EC59DF" w:rsidRDefault="00EC59DF" w:rsidP="00110449">
      <w:pPr>
        <w:pStyle w:val="Odstavecseseznamem"/>
        <w:ind w:left="426"/>
        <w:jc w:val="both"/>
      </w:pPr>
    </w:p>
    <w:p w:rsidR="00C21B88" w:rsidRDefault="00EC59DF" w:rsidP="00EA1229">
      <w:pPr>
        <w:pStyle w:val="Odstavecseseznamem"/>
        <w:numPr>
          <w:ilvl w:val="0"/>
          <w:numId w:val="1"/>
        </w:numPr>
        <w:ind w:left="426" w:hanging="284"/>
        <w:jc w:val="both"/>
      </w:pPr>
      <w:r>
        <w:t xml:space="preserve">Na plochu </w:t>
      </w:r>
      <w:proofErr w:type="gramStart"/>
      <w:r>
        <w:t>vložíme</w:t>
      </w:r>
      <w:proofErr w:type="gramEnd"/>
      <w:r>
        <w:t xml:space="preserve"> dva objekty </w:t>
      </w:r>
      <w:proofErr w:type="gramStart"/>
      <w:r>
        <w:t>SEQUENCER</w:t>
      </w:r>
      <w:proofErr w:type="gramEnd"/>
      <w:r>
        <w:t xml:space="preserve">. Jeden pro testování tolerancí 5% a 10% při řadě E12. Druhý pro 2% a 5% při řadě E24. </w:t>
      </w:r>
      <w:r w:rsidR="00110449">
        <w:t>(Lze to udělat i pomocí jednoho)</w:t>
      </w:r>
      <w:r>
        <w:t xml:space="preserve"> </w:t>
      </w:r>
      <w:r w:rsidR="00110449">
        <w:t xml:space="preserve">Dvojitým </w:t>
      </w:r>
      <w:r>
        <w:t>kliknutím v okně objektu se nám otevře nabídka, ve které si nadefinujeme v okně TEST, název testu (např. TEST1) a test zapneme (ENABLED). Jako první budeme vždy provádět test s nižší tolerancí, protože objekt pracuje tak, že v okamžiku nalezení výsledku další test</w:t>
      </w:r>
      <w:r w:rsidR="00110449">
        <w:t>y už neprovede</w:t>
      </w:r>
      <w:r>
        <w:t xml:space="preserve">. V nabídce vybereme testování </w:t>
      </w:r>
      <w:r w:rsidR="00110449">
        <w:t xml:space="preserve"> </w:t>
      </w:r>
      <w:r>
        <w:t xml:space="preserve">%TOLERANCE </w:t>
      </w:r>
      <w:r w:rsidR="00110449">
        <w:t xml:space="preserve">a </w:t>
      </w:r>
      <w:r>
        <w:t>zadáme konkrétní hodnoty (-5 a +5). Do okna FUNCTION vepíšeme označení gl</w:t>
      </w:r>
      <w:r w:rsidR="00EA1229">
        <w:t xml:space="preserve">obální proměnné R, ve které je </w:t>
      </w:r>
      <w:r>
        <w:t xml:space="preserve">uložená naměřená hodnota. Do okna SPEC NOMINAL vepíšeme označení vstupního datového pinu "A". </w:t>
      </w:r>
      <w:proofErr w:type="gramStart"/>
      <w:r w:rsidR="00110449">
        <w:t>na</w:t>
      </w:r>
      <w:proofErr w:type="gramEnd"/>
      <w:r w:rsidR="00110449">
        <w:t xml:space="preserve"> který následně přivádíme hodnoty pro porovnání.</w:t>
      </w:r>
      <w:r>
        <w:t xml:space="preserve"> </w:t>
      </w:r>
      <w:r w:rsidR="00110449">
        <w:t>Vstup A samozřejmě</w:t>
      </w:r>
      <w:r>
        <w:t xml:space="preserve"> musíme přidat. Objekt nyní pracuje tak, že automaticky testuje, zda hodnota R (naměřená hodnota) spadá do </w:t>
      </w:r>
      <w:proofErr w:type="gramStart"/>
      <w:r>
        <w:t>hodnoty A ( hodnota</w:t>
      </w:r>
      <w:proofErr w:type="gramEnd"/>
      <w:r>
        <w:t xml:space="preserve"> z řady) v definované toleranci (tedy aktuálně  5%). V oknech IF PASS (splněno) a IF FAIL (nesplněno) potom výběrem z nabídky určíme, co se má udělat. V případě prvního testu, tedy pro </w:t>
      </w:r>
      <w:proofErr w:type="gramStart"/>
      <w:r>
        <w:t>PASS</w:t>
      </w:r>
      <w:proofErr w:type="gramEnd"/>
      <w:r>
        <w:t xml:space="preserve"> vybereme položku RETURN. Objeví se okno, do kterého vepíšeme, co se má na stejnojmenný výstup poslat. Zapíšeme-li </w:t>
      </w:r>
      <w:proofErr w:type="gramStart"/>
      <w:r>
        <w:t>např. [</w:t>
      </w:r>
      <w:r w:rsidR="00B4277A">
        <w:t>R</w:t>
      </w:r>
      <w:r w:rsidR="00C21B88">
        <w:t>,</w:t>
      </w:r>
      <w:r>
        <w:t>A</w:t>
      </w:r>
      <w:r w:rsidR="00C21B88">
        <w:t>,</w:t>
      </w:r>
      <w:r>
        <w:t>5</w:t>
      </w:r>
      <w:r w:rsidR="00C21B88">
        <w:t>,</w:t>
      </w:r>
      <w:r>
        <w:t>12</w:t>
      </w:r>
      <w:proofErr w:type="gramEnd"/>
      <w:r>
        <w:t xml:space="preserve">], odešleme  na výstup hodnotu </w:t>
      </w:r>
      <w:r w:rsidR="00C21B88">
        <w:t xml:space="preserve">zadanou dále hodnotu </w:t>
      </w:r>
      <w:r>
        <w:t xml:space="preserve">z řady, toleranci a označení řady ve formě matice o </w:t>
      </w:r>
      <w:r w:rsidR="00C21B88">
        <w:t>čtyřech</w:t>
      </w:r>
      <w:r>
        <w:t xml:space="preserve"> prvcích. Pro FAIL vybereme položku CONTINUE (pokračovat). Testování pak pokračuje na TEST2, který zapíšeme do druhého řádku stejným způsobem. Rozdíl je pouze v zadané toleranci 10% a vybrané položce okna FAIL. Zde již nevolíme CONTINUE, protože žádný další test neprovádíme, ale </w:t>
      </w:r>
      <w:proofErr w:type="gramStart"/>
      <w:r>
        <w:t>vybereme</w:t>
      </w:r>
      <w:proofErr w:type="gramEnd"/>
      <w:r>
        <w:t xml:space="preserve"> položku </w:t>
      </w:r>
      <w:proofErr w:type="gramStart"/>
      <w:r>
        <w:t>ERROR</w:t>
      </w:r>
      <w:proofErr w:type="gramEnd"/>
      <w:r>
        <w:t xml:space="preserve">. Objeví se okno s číslem chyby, které se odesílá na výstup ERROR. Tento výstup tak musíme přidat a to i přesto, že ho dále nebudeme používat. </w:t>
      </w:r>
      <w:r w:rsidR="00C21B88">
        <w:t xml:space="preserve">Prostě činnost </w:t>
      </w:r>
      <w:proofErr w:type="spellStart"/>
      <w:r w:rsidR="00C21B88">
        <w:t>sequenceru</w:t>
      </w:r>
      <w:proofErr w:type="spellEnd"/>
      <w:r w:rsidR="00C21B88">
        <w:t xml:space="preserve"> musíme v daném kroku cyklu nějak ukončit. </w:t>
      </w:r>
      <w:bookmarkStart w:id="0" w:name="_GoBack"/>
      <w:bookmarkEnd w:id="0"/>
      <w:r>
        <w:t xml:space="preserve">Obdobně vyřešíme i druhý </w:t>
      </w:r>
      <w:proofErr w:type="spellStart"/>
      <w:r>
        <w:t>sequencer</w:t>
      </w:r>
      <w:proofErr w:type="spellEnd"/>
      <w:r>
        <w:t xml:space="preserve">. Výstupy RETURN obou </w:t>
      </w:r>
      <w:proofErr w:type="spellStart"/>
      <w:r>
        <w:t>sequencerů</w:t>
      </w:r>
      <w:proofErr w:type="spellEnd"/>
      <w:r>
        <w:t xml:space="preserve"> spojíme v objektu JUNCTION, na jehož výstupu pak získáváme výsledek testování v </w:t>
      </w:r>
      <w:r>
        <w:lastRenderedPageBreak/>
        <w:t xml:space="preserve">podobě matice o </w:t>
      </w:r>
      <w:r w:rsidR="00C21B88">
        <w:t>čtyřech</w:t>
      </w:r>
      <w:r>
        <w:t xml:space="preserve"> prvcích. Tento výstup propojíme s objektem TO </w:t>
      </w:r>
      <w:proofErr w:type="gramStart"/>
      <w:r>
        <w:t>STRING ve</w:t>
      </w:r>
      <w:proofErr w:type="gramEnd"/>
      <w:r>
        <w:t xml:space="preserve"> kterém provedeme zformátování tak, aby výsledek byl ve tvaru např. </w:t>
      </w:r>
      <w:r w:rsidR="00B4277A">
        <w:t>Zadaná hodnota 985</w:t>
      </w:r>
      <w:r w:rsidR="00B4277A" w:rsidRPr="00B4277A">
        <w:rPr>
          <w:rFonts w:ascii="Symbol" w:hAnsi="Symbol"/>
        </w:rPr>
        <w:t></w:t>
      </w:r>
      <w:r w:rsidR="00B4277A">
        <w:t xml:space="preserve">, </w:t>
      </w:r>
      <w:r>
        <w:t xml:space="preserve">Řada E12, </w:t>
      </w:r>
      <w:r w:rsidR="00B4277A">
        <w:t xml:space="preserve">Nominální hodnota </w:t>
      </w:r>
      <w:r>
        <w:t>1 000</w:t>
      </w:r>
      <w:r w:rsidRPr="00B4277A">
        <w:rPr>
          <w:rFonts w:ascii="Symbol" w:hAnsi="Symbol"/>
        </w:rPr>
        <w:t></w:t>
      </w:r>
      <w:r>
        <w:t xml:space="preserve">,  </w:t>
      </w:r>
      <w:r w:rsidR="00B4277A">
        <w:t xml:space="preserve">tolerance </w:t>
      </w:r>
      <w:r>
        <w:t>5%.</w:t>
      </w:r>
    </w:p>
    <w:p w:rsidR="00C21B88" w:rsidRDefault="00C21B88" w:rsidP="00C21B88">
      <w:pPr>
        <w:pStyle w:val="Odstavecseseznamem"/>
        <w:ind w:left="426"/>
        <w:jc w:val="both"/>
      </w:pPr>
    </w:p>
    <w:p w:rsidR="00C21B88" w:rsidRDefault="00EC59DF" w:rsidP="00EA1229">
      <w:pPr>
        <w:pStyle w:val="Odstavecseseznamem"/>
        <w:numPr>
          <w:ilvl w:val="0"/>
          <w:numId w:val="1"/>
        </w:numPr>
        <w:ind w:left="426" w:hanging="284"/>
        <w:jc w:val="both"/>
      </w:pPr>
      <w:r>
        <w:t xml:space="preserve">Zbývá vyřešit, jak zajistit volbu požadované řady. K tomu si vložíme na plochu objekt MESSAGE BOX. Do kolonky MESSAGE (zpráva) vyplníme dotaz k uživateli např. "Vyber řadu". Z nabídky zvolíme položku CUSTOM (tlačítka) a zvolíme označení tlačítek např. E12 a E24. Automaticky se vytvoří k těmto tlačítkům výstupy se stejným označením. Po spuštění programu se objeví </w:t>
      </w:r>
      <w:proofErr w:type="gramStart"/>
      <w:r>
        <w:t>okno ve</w:t>
      </w:r>
      <w:proofErr w:type="gramEnd"/>
      <w:r>
        <w:t xml:space="preserve"> kterém bude dotaz uživateli. V našem případě "Vyber řadu" a dvě tlačítka s označením E12 a E24. Při stisknutí tlačítka E12 bude aktivní výstup E12 a opačně. Nyní tedy stačí </w:t>
      </w:r>
      <w:r w:rsidR="00C21B88">
        <w:t>vymyslet jak to využít (vaše řešení)</w:t>
      </w:r>
      <w:r>
        <w:t xml:space="preserve">. </w:t>
      </w:r>
    </w:p>
    <w:p w:rsidR="00C21B88" w:rsidRDefault="00C21B88" w:rsidP="00C21B88">
      <w:pPr>
        <w:pStyle w:val="Odstavecseseznamem"/>
      </w:pPr>
    </w:p>
    <w:p w:rsidR="00EC59DF" w:rsidRDefault="00EC59DF" w:rsidP="00EA1229">
      <w:pPr>
        <w:pStyle w:val="Odstavecseseznamem"/>
        <w:numPr>
          <w:ilvl w:val="0"/>
          <w:numId w:val="1"/>
        </w:numPr>
        <w:ind w:left="426" w:hanging="284"/>
        <w:jc w:val="both"/>
      </w:pPr>
      <w:r>
        <w:t>Zbývá přidat objekt START a jeho sekvenční pin propojit se vstupním sekvenčním pinem objektu, od něhož se má program spustit.</w:t>
      </w:r>
      <w:r w:rsidR="00EA1229">
        <w:t xml:space="preserve"> </w:t>
      </w:r>
      <w:r>
        <w:t xml:space="preserve">V našem případě se jedná o </w:t>
      </w:r>
      <w:r w:rsidR="00C21B88">
        <w:t>objekt Real64 Input. U maturity nebudete hodnotu zadávat, ale získáte ji naměřenou z modelu Ohmmetru.</w:t>
      </w:r>
    </w:p>
    <w:p w:rsidR="00EA1229" w:rsidRDefault="00EA1229" w:rsidP="00EA1229">
      <w:pPr>
        <w:jc w:val="both"/>
      </w:pPr>
    </w:p>
    <w:sectPr w:rsidR="00EA1229" w:rsidSect="00317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D23F0"/>
    <w:multiLevelType w:val="hybridMultilevel"/>
    <w:tmpl w:val="B6D24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5DC11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DF"/>
    <w:rsid w:val="00110449"/>
    <w:rsid w:val="00317C84"/>
    <w:rsid w:val="00365D89"/>
    <w:rsid w:val="00B23627"/>
    <w:rsid w:val="00B4277A"/>
    <w:rsid w:val="00C21B88"/>
    <w:rsid w:val="00DF5872"/>
    <w:rsid w:val="00EA1229"/>
    <w:rsid w:val="00EC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5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1C17-D05C-4B14-BC9B-E816A930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 a VOS Chomutov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</dc:creator>
  <cp:lastModifiedBy>kaderabek</cp:lastModifiedBy>
  <cp:revision>3</cp:revision>
  <dcterms:created xsi:type="dcterms:W3CDTF">2020-03-12T07:59:00Z</dcterms:created>
  <dcterms:modified xsi:type="dcterms:W3CDTF">2020-03-12T08:41:00Z</dcterms:modified>
</cp:coreProperties>
</file>